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B0F8" w14:textId="77777777" w:rsidR="00337F10" w:rsidRDefault="00337F10" w:rsidP="00337F10">
      <w:pPr>
        <w:spacing w:line="360" w:lineRule="atLeast"/>
        <w:ind w:firstLine="720"/>
        <w:rPr>
          <w:rFonts w:ascii="Calibri" w:hAnsi="Calibri" w:cs="Calibri"/>
          <w:b/>
          <w:sz w:val="32"/>
          <w:szCs w:val="32"/>
        </w:rPr>
      </w:pPr>
      <w:r w:rsidRPr="00337F10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0" allowOverlap="1" wp14:anchorId="5FC33D63" wp14:editId="6016F114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Bb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88">
        <w:rPr>
          <w:rFonts w:ascii="Calibri" w:hAnsi="Calibri" w:cs="Calibri"/>
          <w:b/>
          <w:sz w:val="32"/>
          <w:szCs w:val="32"/>
        </w:rPr>
        <w:t xml:space="preserve">                          </w:t>
      </w:r>
    </w:p>
    <w:p w14:paraId="0BAC0A31" w14:textId="77777777" w:rsidR="00337F10" w:rsidRDefault="00C12EE8" w:rsidP="00337F10">
      <w:pPr>
        <w:spacing w:line="360" w:lineRule="atLeast"/>
        <w:ind w:firstLine="720"/>
        <w:jc w:val="center"/>
        <w:rPr>
          <w:rFonts w:ascii="Calibri" w:hAnsi="Calibri" w:cs="Calibri"/>
          <w:b/>
          <w:sz w:val="32"/>
          <w:szCs w:val="32"/>
        </w:rPr>
      </w:pPr>
      <w:r w:rsidRPr="00337F10"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A4E130" wp14:editId="165FE966">
                <wp:simplePos x="0" y="0"/>
                <wp:positionH relativeFrom="column">
                  <wp:posOffset>864870</wp:posOffset>
                </wp:positionH>
                <wp:positionV relativeFrom="paragraph">
                  <wp:posOffset>5715</wp:posOffset>
                </wp:positionV>
                <wp:extent cx="5120640" cy="6400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DEB3" w14:textId="77777777" w:rsidR="00337F10" w:rsidRDefault="00337F10" w:rsidP="00337F1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NEWS FROM THE LITTLE CREA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4E1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1pt;margin-top:.45pt;width:403.2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" o:allowincell="f" filled="f" stroked="f">
                <v:textbox>
                  <w:txbxContent>
                    <w:p w14:paraId="388CDEB3" w14:textId="77777777" w:rsidR="00337F10" w:rsidRDefault="00337F10" w:rsidP="00337F1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NEWS FROM THE LITTLE CREAMERY</w:t>
                      </w:r>
                    </w:p>
                  </w:txbxContent>
                </v:textbox>
              </v:shape>
            </w:pict>
          </mc:Fallback>
        </mc:AlternateContent>
      </w:r>
    </w:p>
    <w:p w14:paraId="106B770C" w14:textId="77777777" w:rsidR="00A33321" w:rsidRDefault="00A33321" w:rsidP="00110BD7">
      <w:pPr>
        <w:tabs>
          <w:tab w:val="left" w:pos="6870"/>
        </w:tabs>
        <w:rPr>
          <w:rFonts w:ascii="Arial" w:hAnsi="Arial" w:cs="Arial"/>
          <w:b/>
          <w:sz w:val="28"/>
          <w:szCs w:val="28"/>
        </w:rPr>
      </w:pPr>
    </w:p>
    <w:p w14:paraId="042ED109" w14:textId="77777777" w:rsidR="00110BD7" w:rsidRDefault="00110BD7" w:rsidP="00110BD7">
      <w:pPr>
        <w:tabs>
          <w:tab w:val="left" w:pos="6870"/>
        </w:tabs>
        <w:jc w:val="center"/>
        <w:rPr>
          <w:rFonts w:ascii="Arial" w:hAnsi="Arial" w:cs="Arial"/>
          <w:b/>
          <w:sz w:val="36"/>
          <w:szCs w:val="36"/>
        </w:rPr>
      </w:pPr>
    </w:p>
    <w:p w14:paraId="191CBE50" w14:textId="77777777" w:rsidR="00823C76" w:rsidRDefault="00823C76" w:rsidP="00567D3C">
      <w:pPr>
        <w:tabs>
          <w:tab w:val="left" w:pos="6870"/>
        </w:tabs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14:paraId="6CC5EC7A" w14:textId="35D49DA9" w:rsidR="00A810AB" w:rsidRPr="00A33321" w:rsidRDefault="000D33F5" w:rsidP="00567D3C">
      <w:pPr>
        <w:tabs>
          <w:tab w:val="left" w:pos="687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OLE_LINK2"/>
      <w:r w:rsidRPr="000D33F5">
        <w:rPr>
          <w:rFonts w:ascii="Arial" w:hAnsi="Arial" w:cs="Arial"/>
          <w:b/>
          <w:i/>
          <w:iCs/>
          <w:sz w:val="36"/>
          <w:szCs w:val="36"/>
        </w:rPr>
        <w:t>Brownie +</w:t>
      </w:r>
      <w:r w:rsidR="002069F8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069F8" w:rsidRPr="000D33F5">
        <w:rPr>
          <w:rFonts w:ascii="Arial" w:hAnsi="Arial" w:cs="Arial"/>
          <w:b/>
          <w:i/>
          <w:iCs/>
          <w:sz w:val="36"/>
          <w:szCs w:val="36"/>
        </w:rPr>
        <w:t>Cookie</w:t>
      </w:r>
      <w:r w:rsidRPr="000D33F5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069F8" w:rsidRPr="000D33F5">
        <w:rPr>
          <w:rFonts w:ascii="Arial" w:hAnsi="Arial" w:cs="Arial"/>
          <w:b/>
          <w:i/>
          <w:iCs/>
          <w:sz w:val="36"/>
          <w:szCs w:val="36"/>
        </w:rPr>
        <w:t xml:space="preserve">+ </w:t>
      </w:r>
      <w:r w:rsidRPr="000D33F5">
        <w:rPr>
          <w:rFonts w:ascii="Arial" w:hAnsi="Arial" w:cs="Arial"/>
          <w:b/>
          <w:i/>
          <w:iCs/>
          <w:sz w:val="36"/>
          <w:szCs w:val="36"/>
        </w:rPr>
        <w:t>Ice Cream</w:t>
      </w:r>
      <w:r>
        <w:rPr>
          <w:rFonts w:ascii="Arial" w:hAnsi="Arial" w:cs="Arial"/>
          <w:b/>
          <w:sz w:val="36"/>
          <w:szCs w:val="36"/>
        </w:rPr>
        <w:t xml:space="preserve"> = New flavor from Blue Bell, </w:t>
      </w:r>
      <w:r w:rsidR="00CD1D19">
        <w:rPr>
          <w:rFonts w:ascii="Arial" w:hAnsi="Arial" w:cs="Arial"/>
          <w:b/>
          <w:sz w:val="36"/>
          <w:szCs w:val="36"/>
        </w:rPr>
        <w:t xml:space="preserve">Brookie </w:t>
      </w:r>
      <w:r w:rsidR="005F16AC">
        <w:rPr>
          <w:rFonts w:ascii="Arial" w:hAnsi="Arial" w:cs="Arial"/>
          <w:b/>
          <w:sz w:val="36"/>
          <w:szCs w:val="36"/>
        </w:rPr>
        <w:t>À</w:t>
      </w:r>
      <w:r w:rsidR="00CD1D19">
        <w:rPr>
          <w:rFonts w:ascii="Arial" w:hAnsi="Arial" w:cs="Arial"/>
          <w:b/>
          <w:sz w:val="36"/>
          <w:szCs w:val="36"/>
        </w:rPr>
        <w:t xml:space="preserve"> La Mode Ice Cream</w:t>
      </w:r>
      <w:r w:rsidR="000F1657" w:rsidRPr="00A33321">
        <w:rPr>
          <w:rFonts w:ascii="Arial" w:hAnsi="Arial" w:cs="Arial"/>
          <w:b/>
          <w:sz w:val="36"/>
          <w:szCs w:val="36"/>
        </w:rPr>
        <w:t xml:space="preserve"> </w:t>
      </w:r>
    </w:p>
    <w:p w14:paraId="000DF877" w14:textId="77777777" w:rsidR="00615745" w:rsidRPr="00A810AB" w:rsidRDefault="005E2B3C" w:rsidP="00E449B8">
      <w:pPr>
        <w:tabs>
          <w:tab w:val="left" w:pos="68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DB8E3A" w14:textId="31C3CE23" w:rsidR="0064379F" w:rsidRPr="00857287" w:rsidRDefault="00337F10" w:rsidP="00044652">
      <w:pPr>
        <w:rPr>
          <w:rFonts w:ascii="Arial" w:hAnsi="Arial" w:cs="Arial"/>
          <w:sz w:val="23"/>
          <w:szCs w:val="23"/>
        </w:rPr>
      </w:pPr>
      <w:r w:rsidRPr="00857287">
        <w:rPr>
          <w:rFonts w:ascii="Arial" w:hAnsi="Arial" w:cs="Arial"/>
          <w:sz w:val="23"/>
          <w:szCs w:val="23"/>
        </w:rPr>
        <w:t xml:space="preserve">BRENHAM, Texas, </w:t>
      </w:r>
      <w:r w:rsidR="00CD1D19">
        <w:rPr>
          <w:rFonts w:ascii="Arial" w:hAnsi="Arial" w:cs="Arial"/>
          <w:sz w:val="23"/>
          <w:szCs w:val="23"/>
        </w:rPr>
        <w:t>March 26</w:t>
      </w:r>
      <w:r w:rsidR="000F04A9" w:rsidRPr="00857287">
        <w:rPr>
          <w:rFonts w:ascii="Arial" w:hAnsi="Arial" w:cs="Arial"/>
          <w:sz w:val="23"/>
          <w:szCs w:val="23"/>
        </w:rPr>
        <w:t>, 202</w:t>
      </w:r>
      <w:r w:rsidR="00393960" w:rsidRPr="00857287">
        <w:rPr>
          <w:rFonts w:ascii="Arial" w:hAnsi="Arial" w:cs="Arial"/>
          <w:sz w:val="23"/>
          <w:szCs w:val="23"/>
        </w:rPr>
        <w:t>6</w:t>
      </w:r>
      <w:r w:rsidR="001F7A68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C501C" w:rsidRPr="00857287">
        <w:rPr>
          <w:rFonts w:ascii="Arial" w:hAnsi="Arial" w:cs="Arial"/>
          <w:sz w:val="23"/>
          <w:szCs w:val="23"/>
        </w:rPr>
        <w:t>—</w:t>
      </w:r>
      <w:r w:rsidR="000D33F5">
        <w:rPr>
          <w:rFonts w:ascii="Arial" w:hAnsi="Arial" w:cs="Arial"/>
          <w:sz w:val="23"/>
          <w:szCs w:val="23"/>
        </w:rPr>
        <w:t xml:space="preserve">  </w:t>
      </w:r>
      <w:r w:rsidR="00884AA0">
        <w:rPr>
          <w:rFonts w:ascii="Arial" w:hAnsi="Arial" w:cs="Arial"/>
          <w:sz w:val="23"/>
          <w:szCs w:val="23"/>
        </w:rPr>
        <w:t>What’s</w:t>
      </w:r>
      <w:proofErr w:type="gramEnd"/>
      <w:r w:rsidR="00884AA0">
        <w:rPr>
          <w:rFonts w:ascii="Arial" w:hAnsi="Arial" w:cs="Arial"/>
          <w:sz w:val="23"/>
          <w:szCs w:val="23"/>
        </w:rPr>
        <w:t xml:space="preserve"> a brookie? </w:t>
      </w:r>
      <w:r w:rsidR="00D047AA">
        <w:rPr>
          <w:rFonts w:ascii="Arial" w:hAnsi="Arial" w:cs="Arial"/>
          <w:sz w:val="23"/>
          <w:szCs w:val="23"/>
        </w:rPr>
        <w:t>It is a</w:t>
      </w:r>
      <w:r w:rsidR="00884AA0">
        <w:rPr>
          <w:rFonts w:ascii="Arial" w:hAnsi="Arial" w:cs="Arial"/>
          <w:sz w:val="23"/>
          <w:szCs w:val="23"/>
        </w:rPr>
        <w:t xml:space="preserve"> delicious combination of two of the most popular baked desserts</w:t>
      </w:r>
      <w:r w:rsidR="002069F8">
        <w:rPr>
          <w:rFonts w:ascii="Arial" w:hAnsi="Arial" w:cs="Arial"/>
          <w:sz w:val="23"/>
          <w:szCs w:val="23"/>
        </w:rPr>
        <w:t>,</w:t>
      </w:r>
      <w:r w:rsidR="00884AA0">
        <w:rPr>
          <w:rFonts w:ascii="Arial" w:hAnsi="Arial" w:cs="Arial"/>
          <w:sz w:val="23"/>
          <w:szCs w:val="23"/>
        </w:rPr>
        <w:t xml:space="preserve"> a brownie</w:t>
      </w:r>
      <w:r w:rsidR="002069F8">
        <w:rPr>
          <w:rFonts w:ascii="Arial" w:hAnsi="Arial" w:cs="Arial"/>
          <w:sz w:val="23"/>
          <w:szCs w:val="23"/>
        </w:rPr>
        <w:t xml:space="preserve"> and a chocolate chip cookie</w:t>
      </w:r>
      <w:r w:rsidR="00884AA0">
        <w:rPr>
          <w:rFonts w:ascii="Arial" w:hAnsi="Arial" w:cs="Arial"/>
          <w:sz w:val="23"/>
          <w:szCs w:val="23"/>
        </w:rPr>
        <w:t xml:space="preserve">. And what could possibly top </w:t>
      </w:r>
      <w:r w:rsidR="00D1238D">
        <w:rPr>
          <w:rFonts w:ascii="Arial" w:hAnsi="Arial" w:cs="Arial"/>
          <w:sz w:val="23"/>
          <w:szCs w:val="23"/>
        </w:rPr>
        <w:t>that</w:t>
      </w:r>
      <w:r w:rsidR="00884AA0">
        <w:rPr>
          <w:rFonts w:ascii="Arial" w:hAnsi="Arial" w:cs="Arial"/>
          <w:sz w:val="23"/>
          <w:szCs w:val="23"/>
        </w:rPr>
        <w:t xml:space="preserve">? Blue Bell, of course! </w:t>
      </w:r>
      <w:r w:rsidR="0064379F">
        <w:rPr>
          <w:rFonts w:ascii="Arial" w:hAnsi="Arial" w:cs="Arial"/>
          <w:sz w:val="23"/>
          <w:szCs w:val="23"/>
        </w:rPr>
        <w:t xml:space="preserve">New Brookie </w:t>
      </w:r>
      <w:r w:rsidR="005F16AC">
        <w:rPr>
          <w:rFonts w:ascii="Arial" w:hAnsi="Arial" w:cs="Arial"/>
          <w:sz w:val="23"/>
          <w:szCs w:val="23"/>
        </w:rPr>
        <w:t>À</w:t>
      </w:r>
      <w:r w:rsidR="0064379F">
        <w:rPr>
          <w:rFonts w:ascii="Arial" w:hAnsi="Arial" w:cs="Arial"/>
          <w:sz w:val="23"/>
          <w:szCs w:val="23"/>
        </w:rPr>
        <w:t xml:space="preserve"> La Mode Ice Cream arrives in stores beginning today. </w:t>
      </w:r>
    </w:p>
    <w:p w14:paraId="5DE42F6E" w14:textId="77777777" w:rsidR="003517BE" w:rsidRPr="00857287" w:rsidRDefault="003517BE" w:rsidP="00044652">
      <w:pPr>
        <w:rPr>
          <w:rFonts w:ascii="Arial" w:hAnsi="Arial" w:cs="Arial"/>
          <w:sz w:val="23"/>
          <w:szCs w:val="23"/>
        </w:rPr>
      </w:pPr>
    </w:p>
    <w:p w14:paraId="15FC72FE" w14:textId="74E0C634" w:rsidR="00745836" w:rsidRPr="00857287" w:rsidRDefault="00CD1D19" w:rsidP="0004465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rookie </w:t>
      </w:r>
      <w:r w:rsidR="005F16AC"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z w:val="23"/>
          <w:szCs w:val="23"/>
        </w:rPr>
        <w:t xml:space="preserve"> La Mode is a rich, creamy brown sugar ice cream loaded with chunks of brownies and soft chocolate chip cookie pieces</w:t>
      </w:r>
      <w:r w:rsidR="00984A0C" w:rsidRPr="00857287">
        <w:rPr>
          <w:rFonts w:ascii="Arial" w:hAnsi="Arial" w:cs="Arial"/>
          <w:sz w:val="23"/>
          <w:szCs w:val="23"/>
        </w:rPr>
        <w:t xml:space="preserve">. </w:t>
      </w:r>
    </w:p>
    <w:p w14:paraId="10D4408F" w14:textId="77777777" w:rsidR="00044652" w:rsidRPr="00857287" w:rsidRDefault="00044652" w:rsidP="00044652">
      <w:pPr>
        <w:rPr>
          <w:rFonts w:ascii="Arial" w:hAnsi="Arial" w:cs="Arial"/>
          <w:sz w:val="23"/>
          <w:szCs w:val="23"/>
        </w:rPr>
      </w:pPr>
    </w:p>
    <w:p w14:paraId="6683C0AE" w14:textId="6E05FAD1" w:rsidR="00C4454C" w:rsidRPr="00857287" w:rsidRDefault="00EF5247" w:rsidP="00C4454C">
      <w:pPr>
        <w:rPr>
          <w:rFonts w:ascii="Arial" w:hAnsi="Arial" w:cs="Arial"/>
          <w:sz w:val="23"/>
          <w:szCs w:val="23"/>
        </w:rPr>
      </w:pPr>
      <w:r w:rsidRPr="00857287">
        <w:rPr>
          <w:rFonts w:ascii="Arial" w:hAnsi="Arial" w:cs="Arial"/>
          <w:sz w:val="23"/>
          <w:szCs w:val="23"/>
        </w:rPr>
        <w:t>“</w:t>
      </w:r>
      <w:r w:rsidR="00463451">
        <w:rPr>
          <w:rFonts w:ascii="Arial" w:hAnsi="Arial" w:cs="Arial"/>
          <w:sz w:val="23"/>
          <w:szCs w:val="23"/>
        </w:rPr>
        <w:t xml:space="preserve">We enjoy finding new ways to top </w:t>
      </w:r>
      <w:r w:rsidR="009049A7">
        <w:rPr>
          <w:rFonts w:ascii="Arial" w:hAnsi="Arial" w:cs="Arial"/>
          <w:sz w:val="23"/>
          <w:szCs w:val="23"/>
        </w:rPr>
        <w:t xml:space="preserve">already </w:t>
      </w:r>
      <w:r w:rsidR="00463451">
        <w:rPr>
          <w:rFonts w:ascii="Arial" w:hAnsi="Arial" w:cs="Arial"/>
          <w:sz w:val="23"/>
          <w:szCs w:val="23"/>
        </w:rPr>
        <w:t>delicious desserts,</w:t>
      </w:r>
      <w:r w:rsidR="00C4454C" w:rsidRPr="00857287">
        <w:rPr>
          <w:rFonts w:ascii="Arial" w:hAnsi="Arial" w:cs="Arial"/>
          <w:sz w:val="23"/>
          <w:szCs w:val="23"/>
        </w:rPr>
        <w:t>”</w:t>
      </w:r>
      <w:r w:rsidR="00463451">
        <w:rPr>
          <w:rFonts w:ascii="Arial" w:hAnsi="Arial" w:cs="Arial"/>
          <w:sz w:val="23"/>
          <w:szCs w:val="23"/>
        </w:rPr>
        <w:t xml:space="preserve"> said Sara Schramm, Blue Bell marketing brand manager. “</w:t>
      </w:r>
      <w:r w:rsidR="009049A7">
        <w:rPr>
          <w:rFonts w:ascii="Arial" w:hAnsi="Arial" w:cs="Arial"/>
          <w:sz w:val="23"/>
          <w:szCs w:val="23"/>
        </w:rPr>
        <w:t>Blue Bell Ice Cream is the perfect addition to a brookie. Our new flavor starts with a delicious brown sugar ice cream, loaded with chunks of chewy brownies and soft chocolate chip cookies in every bite.</w:t>
      </w:r>
      <w:r w:rsidR="00DA729C">
        <w:rPr>
          <w:rFonts w:ascii="Arial" w:hAnsi="Arial" w:cs="Arial"/>
          <w:sz w:val="23"/>
          <w:szCs w:val="23"/>
        </w:rPr>
        <w:t xml:space="preserve"> It is the best of both, or all three worlds!”</w:t>
      </w:r>
      <w:r w:rsidR="00C4454C" w:rsidRPr="00857287">
        <w:rPr>
          <w:rFonts w:ascii="Arial" w:hAnsi="Arial" w:cs="Arial"/>
          <w:sz w:val="23"/>
          <w:szCs w:val="23"/>
        </w:rPr>
        <w:t xml:space="preserve"> </w:t>
      </w:r>
    </w:p>
    <w:p w14:paraId="337D0B2E" w14:textId="72A11B45" w:rsidR="00044652" w:rsidRPr="00857287" w:rsidRDefault="00044652" w:rsidP="00044652">
      <w:pPr>
        <w:rPr>
          <w:rFonts w:ascii="Arial" w:hAnsi="Arial" w:cs="Arial"/>
          <w:sz w:val="23"/>
          <w:szCs w:val="23"/>
        </w:rPr>
      </w:pPr>
    </w:p>
    <w:p w14:paraId="60EDD653" w14:textId="755BC2A4" w:rsidR="003E12E5" w:rsidRPr="00857287" w:rsidRDefault="00CD1D19" w:rsidP="0004465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rookie </w:t>
      </w:r>
      <w:r w:rsidR="005F16AC"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z w:val="23"/>
          <w:szCs w:val="23"/>
        </w:rPr>
        <w:t xml:space="preserve"> La Mode</w:t>
      </w:r>
      <w:r w:rsidR="002623BC" w:rsidRPr="00857287">
        <w:rPr>
          <w:rFonts w:ascii="Arial" w:hAnsi="Arial" w:cs="Arial"/>
          <w:sz w:val="23"/>
          <w:szCs w:val="23"/>
        </w:rPr>
        <w:t xml:space="preserve"> is available in the</w:t>
      </w:r>
      <w:r>
        <w:rPr>
          <w:rFonts w:ascii="Arial" w:hAnsi="Arial" w:cs="Arial"/>
          <w:sz w:val="23"/>
          <w:szCs w:val="23"/>
        </w:rPr>
        <w:t xml:space="preserve"> half gallon and</w:t>
      </w:r>
      <w:r w:rsidR="002623BC" w:rsidRPr="00857287">
        <w:rPr>
          <w:rFonts w:ascii="Arial" w:hAnsi="Arial" w:cs="Arial"/>
          <w:sz w:val="23"/>
          <w:szCs w:val="23"/>
        </w:rPr>
        <w:t xml:space="preserve"> pint</w:t>
      </w:r>
      <w:r>
        <w:rPr>
          <w:rFonts w:ascii="Arial" w:hAnsi="Arial" w:cs="Arial"/>
          <w:sz w:val="23"/>
          <w:szCs w:val="23"/>
        </w:rPr>
        <w:t xml:space="preserve"> </w:t>
      </w:r>
      <w:r w:rsidR="002623BC" w:rsidRPr="00857287">
        <w:rPr>
          <w:rFonts w:ascii="Arial" w:hAnsi="Arial" w:cs="Arial"/>
          <w:sz w:val="23"/>
          <w:szCs w:val="23"/>
        </w:rPr>
        <w:t>size</w:t>
      </w:r>
      <w:r>
        <w:rPr>
          <w:rFonts w:ascii="Arial" w:hAnsi="Arial" w:cs="Arial"/>
          <w:sz w:val="23"/>
          <w:szCs w:val="23"/>
        </w:rPr>
        <w:t>s, but only</w:t>
      </w:r>
      <w:r w:rsidR="002623BC" w:rsidRPr="00857287">
        <w:rPr>
          <w:rFonts w:ascii="Arial" w:hAnsi="Arial" w:cs="Arial"/>
          <w:sz w:val="23"/>
          <w:szCs w:val="23"/>
        </w:rPr>
        <w:t xml:space="preserve"> for a limited time. </w:t>
      </w:r>
    </w:p>
    <w:p w14:paraId="5C3E89EC" w14:textId="77777777" w:rsidR="002623BC" w:rsidRPr="00857287" w:rsidRDefault="002623BC" w:rsidP="00044652">
      <w:pPr>
        <w:rPr>
          <w:rFonts w:ascii="Arial" w:hAnsi="Arial" w:cs="Arial"/>
          <w:sz w:val="23"/>
          <w:szCs w:val="23"/>
        </w:rPr>
      </w:pPr>
    </w:p>
    <w:p w14:paraId="150D5D5D" w14:textId="149562A2" w:rsidR="002623BC" w:rsidRDefault="00CD1D19" w:rsidP="0004465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so new and now available from Blue Bell is </w:t>
      </w:r>
      <w:r w:rsidRPr="00857287">
        <w:rPr>
          <w:rFonts w:ascii="Arial" w:hAnsi="Arial" w:cs="Arial"/>
          <w:sz w:val="23"/>
          <w:szCs w:val="23"/>
        </w:rPr>
        <w:t>Honey Vanilla</w:t>
      </w:r>
      <w:r>
        <w:rPr>
          <w:rFonts w:ascii="Arial" w:hAnsi="Arial" w:cs="Arial"/>
          <w:sz w:val="23"/>
          <w:szCs w:val="23"/>
        </w:rPr>
        <w:t xml:space="preserve"> Ice Cream,</w:t>
      </w:r>
      <w:r w:rsidRPr="00857287">
        <w:rPr>
          <w:rFonts w:ascii="Arial" w:hAnsi="Arial" w:cs="Arial"/>
          <w:sz w:val="23"/>
          <w:szCs w:val="23"/>
        </w:rPr>
        <w:t xml:space="preserve"> a simple and delicious honey vanilla flavored ice cream. </w:t>
      </w:r>
      <w:r w:rsidR="00741E84">
        <w:rPr>
          <w:rFonts w:ascii="Arial" w:hAnsi="Arial" w:cs="Arial"/>
          <w:sz w:val="23"/>
          <w:szCs w:val="23"/>
        </w:rPr>
        <w:t>You can find it</w:t>
      </w:r>
      <w:r w:rsidR="002623BC" w:rsidRPr="00857287">
        <w:rPr>
          <w:rFonts w:ascii="Arial" w:hAnsi="Arial" w:cs="Arial"/>
          <w:sz w:val="23"/>
          <w:szCs w:val="23"/>
        </w:rPr>
        <w:t xml:space="preserve"> in </w:t>
      </w:r>
      <w:r w:rsidR="00BC407A">
        <w:rPr>
          <w:rFonts w:ascii="Arial" w:hAnsi="Arial" w:cs="Arial"/>
          <w:sz w:val="23"/>
          <w:szCs w:val="23"/>
        </w:rPr>
        <w:t xml:space="preserve">the </w:t>
      </w:r>
      <w:r w:rsidR="002623BC" w:rsidRPr="00857287">
        <w:rPr>
          <w:rFonts w:ascii="Arial" w:hAnsi="Arial" w:cs="Arial"/>
          <w:sz w:val="23"/>
          <w:szCs w:val="23"/>
        </w:rPr>
        <w:t>pint size while supplies last.</w:t>
      </w:r>
    </w:p>
    <w:p w14:paraId="70303075" w14:textId="77777777" w:rsidR="00A46E4C" w:rsidRDefault="00A46E4C" w:rsidP="00044652">
      <w:pPr>
        <w:rPr>
          <w:rFonts w:ascii="Arial" w:hAnsi="Arial" w:cs="Arial"/>
          <w:sz w:val="23"/>
          <w:szCs w:val="23"/>
        </w:rPr>
      </w:pPr>
    </w:p>
    <w:p w14:paraId="75A9B59A" w14:textId="0A8E0096" w:rsidR="00A46E4C" w:rsidRDefault="00A46E4C" w:rsidP="0004465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those looking to reach their protein goals, Blue Bell released a new high-protein dairy dessert in March. The </w:t>
      </w:r>
      <w:r w:rsidR="009E2C43">
        <w:rPr>
          <w:rFonts w:ascii="Arial" w:hAnsi="Arial" w:cs="Arial"/>
          <w:sz w:val="23"/>
          <w:szCs w:val="23"/>
        </w:rPr>
        <w:t>PRO pints</w:t>
      </w:r>
      <w:r w:rsidR="00F67EFC">
        <w:rPr>
          <w:rFonts w:ascii="Arial" w:hAnsi="Arial" w:cs="Arial"/>
          <w:sz w:val="23"/>
          <w:szCs w:val="23"/>
        </w:rPr>
        <w:t>, with up to 12 grams of protein per serving,</w:t>
      </w:r>
      <w:r>
        <w:rPr>
          <w:rFonts w:ascii="Arial" w:hAnsi="Arial" w:cs="Arial"/>
          <w:sz w:val="23"/>
          <w:szCs w:val="23"/>
        </w:rPr>
        <w:t xml:space="preserve"> are available in Chocolate, Coffee, Salted Caramel, Strawberry and Vanilla.</w:t>
      </w:r>
    </w:p>
    <w:p w14:paraId="0F403881" w14:textId="77777777" w:rsidR="00741E84" w:rsidRPr="00857287" w:rsidRDefault="00741E84" w:rsidP="00044652">
      <w:pPr>
        <w:rPr>
          <w:rFonts w:ascii="Arial" w:hAnsi="Arial" w:cs="Arial"/>
          <w:sz w:val="23"/>
          <w:szCs w:val="23"/>
        </w:rPr>
      </w:pPr>
    </w:p>
    <w:p w14:paraId="10A426E8" w14:textId="5B47FD03" w:rsidR="00D66631" w:rsidRPr="00857287" w:rsidRDefault="002623BC" w:rsidP="00044652">
      <w:pPr>
        <w:rPr>
          <w:rFonts w:ascii="Arial" w:hAnsi="Arial" w:cs="Arial"/>
          <w:sz w:val="23"/>
          <w:szCs w:val="23"/>
        </w:rPr>
      </w:pPr>
      <w:r w:rsidRPr="00857287">
        <w:rPr>
          <w:rFonts w:ascii="Arial" w:hAnsi="Arial" w:cs="Arial"/>
          <w:sz w:val="23"/>
          <w:szCs w:val="23"/>
        </w:rPr>
        <w:t>For more information about Blue Bell Ice Cream and a complete list of products available in stores, visit www.bluebell.com. Follow Blue Bell on Facebook, Instagram, and X for the latest updates.</w:t>
      </w:r>
    </w:p>
    <w:p w14:paraId="047552E0" w14:textId="77777777" w:rsidR="0023511D" w:rsidRPr="0023511D" w:rsidRDefault="0023511D" w:rsidP="00044652">
      <w:pPr>
        <w:rPr>
          <w:rFonts w:ascii="Arial" w:hAnsi="Arial" w:cs="Arial"/>
          <w:sz w:val="23"/>
          <w:szCs w:val="23"/>
        </w:rPr>
      </w:pPr>
    </w:p>
    <w:p w14:paraId="23F8FE85" w14:textId="77777777" w:rsidR="0023511D" w:rsidRPr="0023511D" w:rsidRDefault="0023511D" w:rsidP="0023511D">
      <w:pPr>
        <w:jc w:val="center"/>
        <w:rPr>
          <w:rFonts w:ascii="Arial" w:hAnsi="Arial" w:cs="Arial"/>
          <w:sz w:val="23"/>
          <w:szCs w:val="23"/>
        </w:rPr>
      </w:pPr>
      <w:r w:rsidRPr="0023511D">
        <w:rPr>
          <w:rFonts w:ascii="Arial" w:hAnsi="Arial" w:cs="Arial"/>
          <w:sz w:val="23"/>
          <w:szCs w:val="23"/>
        </w:rPr>
        <w:t>##</w:t>
      </w:r>
    </w:p>
    <w:bookmarkEnd w:id="0"/>
    <w:p w14:paraId="2248EF10" w14:textId="77777777" w:rsidR="00784E46" w:rsidRPr="0023511D" w:rsidRDefault="00784E46" w:rsidP="00044652">
      <w:pPr>
        <w:rPr>
          <w:rFonts w:ascii="Arial" w:hAnsi="Arial" w:cs="Arial"/>
          <w:sz w:val="23"/>
          <w:szCs w:val="23"/>
        </w:rPr>
      </w:pPr>
    </w:p>
    <w:p w14:paraId="6307FBDF" w14:textId="77777777" w:rsidR="00D66631" w:rsidRPr="0023511D" w:rsidRDefault="00AF2152" w:rsidP="00044652">
      <w:pPr>
        <w:rPr>
          <w:rFonts w:ascii="Arial" w:hAnsi="Arial" w:cs="Arial"/>
          <w:b/>
          <w:sz w:val="23"/>
          <w:szCs w:val="23"/>
        </w:rPr>
      </w:pPr>
      <w:r w:rsidRPr="0023511D">
        <w:rPr>
          <w:rFonts w:ascii="Arial" w:hAnsi="Arial" w:cs="Arial"/>
          <w:b/>
          <w:sz w:val="23"/>
          <w:szCs w:val="23"/>
        </w:rPr>
        <w:t>ABOUT BLUE BELL CREAMERIES</w:t>
      </w:r>
    </w:p>
    <w:p w14:paraId="445689A8" w14:textId="77777777" w:rsidR="00E1164E" w:rsidRPr="0023511D" w:rsidRDefault="00E1164E" w:rsidP="00044652">
      <w:pPr>
        <w:rPr>
          <w:rFonts w:ascii="Arial" w:hAnsi="Arial" w:cs="Arial"/>
          <w:sz w:val="23"/>
          <w:szCs w:val="23"/>
        </w:rPr>
      </w:pPr>
      <w:r w:rsidRPr="0023511D">
        <w:rPr>
          <w:rFonts w:ascii="Arial" w:hAnsi="Arial" w:cs="Arial"/>
          <w:sz w:val="23"/>
          <w:szCs w:val="23"/>
        </w:rPr>
        <w:t xml:space="preserve">Founded in 1907 </w:t>
      </w:r>
      <w:r w:rsidR="009D6318" w:rsidRPr="0023511D">
        <w:rPr>
          <w:rFonts w:ascii="Arial" w:hAnsi="Arial" w:cs="Arial"/>
          <w:sz w:val="23"/>
          <w:szCs w:val="23"/>
        </w:rPr>
        <w:t xml:space="preserve">in the small town of Brenham, Texas, </w:t>
      </w:r>
      <w:r w:rsidRPr="0023511D">
        <w:rPr>
          <w:rFonts w:ascii="Arial" w:hAnsi="Arial" w:cs="Arial"/>
          <w:sz w:val="23"/>
          <w:szCs w:val="23"/>
        </w:rPr>
        <w:t>Blue Bell Creameries is a top-selling ice cream manufacturer in the United States despite being sold in only 2</w:t>
      </w:r>
      <w:r w:rsidR="004409A6">
        <w:rPr>
          <w:rFonts w:ascii="Arial" w:hAnsi="Arial" w:cs="Arial"/>
          <w:sz w:val="23"/>
          <w:szCs w:val="23"/>
        </w:rPr>
        <w:t>4</w:t>
      </w:r>
      <w:r w:rsidRPr="0023511D">
        <w:rPr>
          <w:rFonts w:ascii="Arial" w:hAnsi="Arial" w:cs="Arial"/>
          <w:sz w:val="23"/>
          <w:szCs w:val="23"/>
        </w:rPr>
        <w:t xml:space="preserve"> states.</w:t>
      </w:r>
      <w:r w:rsidR="009D6318" w:rsidRPr="0023511D">
        <w:rPr>
          <w:rFonts w:ascii="Arial" w:hAnsi="Arial" w:cs="Arial"/>
          <w:sz w:val="23"/>
          <w:szCs w:val="23"/>
        </w:rPr>
        <w:t xml:space="preserve"> </w:t>
      </w:r>
      <w:r w:rsidR="00381D35" w:rsidRPr="0023511D">
        <w:rPr>
          <w:rFonts w:ascii="Arial" w:hAnsi="Arial" w:cs="Arial"/>
          <w:sz w:val="23"/>
          <w:szCs w:val="23"/>
        </w:rPr>
        <w:t xml:space="preserve">No matter how much the market grows, </w:t>
      </w:r>
      <w:r w:rsidR="008A1042" w:rsidRPr="0023511D">
        <w:rPr>
          <w:rFonts w:ascii="Arial" w:hAnsi="Arial" w:cs="Arial"/>
          <w:sz w:val="23"/>
          <w:szCs w:val="23"/>
        </w:rPr>
        <w:t>Blue Bell maintains its top</w:t>
      </w:r>
      <w:r w:rsidR="00F846CC" w:rsidRPr="0023511D">
        <w:rPr>
          <w:rFonts w:ascii="Arial" w:hAnsi="Arial" w:cs="Arial"/>
          <w:sz w:val="23"/>
          <w:szCs w:val="23"/>
        </w:rPr>
        <w:t>-</w:t>
      </w:r>
      <w:r w:rsidR="008A1042" w:rsidRPr="0023511D">
        <w:rPr>
          <w:rFonts w:ascii="Arial" w:hAnsi="Arial" w:cs="Arial"/>
          <w:sz w:val="23"/>
          <w:szCs w:val="23"/>
        </w:rPr>
        <w:t xml:space="preserve">quality standards. </w:t>
      </w:r>
      <w:r w:rsidR="009D6318" w:rsidRPr="0023511D">
        <w:rPr>
          <w:rFonts w:ascii="Arial" w:hAnsi="Arial" w:cs="Arial"/>
          <w:sz w:val="23"/>
          <w:szCs w:val="23"/>
        </w:rPr>
        <w:t>With production facilities located in Brenham, Broken Arrow, Okla.</w:t>
      </w:r>
      <w:r w:rsidR="000B0F7B">
        <w:rPr>
          <w:rFonts w:ascii="Arial" w:hAnsi="Arial" w:cs="Arial"/>
          <w:sz w:val="23"/>
          <w:szCs w:val="23"/>
        </w:rPr>
        <w:t>,</w:t>
      </w:r>
      <w:r w:rsidR="009D6318" w:rsidRPr="0023511D">
        <w:rPr>
          <w:rFonts w:ascii="Arial" w:hAnsi="Arial" w:cs="Arial"/>
          <w:sz w:val="23"/>
          <w:szCs w:val="23"/>
        </w:rPr>
        <w:t xml:space="preserve"> and Sylacauga, Ala., the company offers </w:t>
      </w:r>
      <w:r w:rsidRPr="0023511D">
        <w:rPr>
          <w:rFonts w:ascii="Arial" w:hAnsi="Arial" w:cs="Arial"/>
          <w:sz w:val="23"/>
          <w:szCs w:val="23"/>
        </w:rPr>
        <w:t>more than 40 ice cream flavors as well as frozen snack items and health claim products.</w:t>
      </w:r>
    </w:p>
    <w:p w14:paraId="46EBBE3C" w14:textId="77777777" w:rsidR="00FD7701" w:rsidRPr="0023511D" w:rsidRDefault="00FD7701" w:rsidP="00FD7701">
      <w:pPr>
        <w:rPr>
          <w:rFonts w:ascii="Arial" w:hAnsi="Arial" w:cs="Arial"/>
          <w:b/>
          <w:sz w:val="23"/>
          <w:szCs w:val="23"/>
        </w:rPr>
      </w:pPr>
    </w:p>
    <w:p w14:paraId="5CEDD338" w14:textId="77777777" w:rsidR="00745836" w:rsidRPr="0023511D" w:rsidRDefault="00745836" w:rsidP="00745836">
      <w:pPr>
        <w:rPr>
          <w:rFonts w:ascii="Arial" w:hAnsi="Arial" w:cs="Arial"/>
          <w:sz w:val="23"/>
          <w:szCs w:val="23"/>
        </w:rPr>
      </w:pPr>
    </w:p>
    <w:p w14:paraId="2ACCF9DD" w14:textId="77777777" w:rsidR="00631150" w:rsidRDefault="00674287" w:rsidP="00A45130">
      <w:pPr>
        <w:spacing w:line="480" w:lineRule="auto"/>
        <w:ind w:firstLine="720"/>
        <w:jc w:val="center"/>
        <w:rPr>
          <w:rFonts w:ascii="Arial" w:hAnsi="Arial" w:cs="Arial"/>
          <w:sz w:val="23"/>
          <w:szCs w:val="23"/>
        </w:rPr>
      </w:pPr>
      <w:r w:rsidRPr="0023511D">
        <w:rPr>
          <w:rFonts w:ascii="Arial" w:hAnsi="Arial" w:cs="Arial"/>
          <w:sz w:val="23"/>
          <w:szCs w:val="23"/>
        </w:rPr>
        <w:t>##</w:t>
      </w:r>
    </w:p>
    <w:p w14:paraId="02E35B9A" w14:textId="77777777" w:rsidR="00596AEB" w:rsidRPr="0023511D" w:rsidRDefault="00596AEB" w:rsidP="00561B76">
      <w:pPr>
        <w:spacing w:line="480" w:lineRule="auto"/>
        <w:rPr>
          <w:rFonts w:ascii="Arial" w:hAnsi="Arial" w:cs="Arial"/>
          <w:sz w:val="23"/>
          <w:szCs w:val="23"/>
        </w:rPr>
      </w:pPr>
    </w:p>
    <w:sectPr w:rsidR="00596AEB" w:rsidRPr="0023511D" w:rsidSect="00EA03E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A9"/>
    <w:rsid w:val="00002A61"/>
    <w:rsid w:val="00010CCA"/>
    <w:rsid w:val="00020B76"/>
    <w:rsid w:val="00033099"/>
    <w:rsid w:val="00044652"/>
    <w:rsid w:val="0005167C"/>
    <w:rsid w:val="00061ACC"/>
    <w:rsid w:val="0007152E"/>
    <w:rsid w:val="00075B4B"/>
    <w:rsid w:val="0008766E"/>
    <w:rsid w:val="000962F0"/>
    <w:rsid w:val="000A52E7"/>
    <w:rsid w:val="000B0F7B"/>
    <w:rsid w:val="000B650A"/>
    <w:rsid w:val="000C0469"/>
    <w:rsid w:val="000C387D"/>
    <w:rsid w:val="000C509F"/>
    <w:rsid w:val="000D21FA"/>
    <w:rsid w:val="000D33F5"/>
    <w:rsid w:val="000E1A30"/>
    <w:rsid w:val="000F04A9"/>
    <w:rsid w:val="000F1657"/>
    <w:rsid w:val="000F7ABB"/>
    <w:rsid w:val="001021EE"/>
    <w:rsid w:val="00104E01"/>
    <w:rsid w:val="00110BD7"/>
    <w:rsid w:val="00122178"/>
    <w:rsid w:val="001237BD"/>
    <w:rsid w:val="001266A5"/>
    <w:rsid w:val="001354AD"/>
    <w:rsid w:val="00143A4E"/>
    <w:rsid w:val="00144D84"/>
    <w:rsid w:val="00174A04"/>
    <w:rsid w:val="001810DE"/>
    <w:rsid w:val="001905EE"/>
    <w:rsid w:val="001B48F2"/>
    <w:rsid w:val="001B53F0"/>
    <w:rsid w:val="001B685D"/>
    <w:rsid w:val="001C17B3"/>
    <w:rsid w:val="001C1AEB"/>
    <w:rsid w:val="001C7237"/>
    <w:rsid w:val="001D1225"/>
    <w:rsid w:val="001D2C23"/>
    <w:rsid w:val="001D5023"/>
    <w:rsid w:val="001F05DC"/>
    <w:rsid w:val="001F3483"/>
    <w:rsid w:val="001F3BDA"/>
    <w:rsid w:val="001F7A68"/>
    <w:rsid w:val="00201652"/>
    <w:rsid w:val="00201F4D"/>
    <w:rsid w:val="002025D6"/>
    <w:rsid w:val="002069F8"/>
    <w:rsid w:val="002143B4"/>
    <w:rsid w:val="00225BE2"/>
    <w:rsid w:val="002332C9"/>
    <w:rsid w:val="0023511D"/>
    <w:rsid w:val="002447FA"/>
    <w:rsid w:val="00254671"/>
    <w:rsid w:val="00256F56"/>
    <w:rsid w:val="002623BC"/>
    <w:rsid w:val="00262B96"/>
    <w:rsid w:val="00264889"/>
    <w:rsid w:val="00264B48"/>
    <w:rsid w:val="00264EEC"/>
    <w:rsid w:val="00272988"/>
    <w:rsid w:val="00297722"/>
    <w:rsid w:val="002B47D8"/>
    <w:rsid w:val="002B679C"/>
    <w:rsid w:val="002B6F09"/>
    <w:rsid w:val="002C758A"/>
    <w:rsid w:val="002E2AB7"/>
    <w:rsid w:val="002E5F2A"/>
    <w:rsid w:val="002F09EB"/>
    <w:rsid w:val="00301FEF"/>
    <w:rsid w:val="00303ED1"/>
    <w:rsid w:val="00315209"/>
    <w:rsid w:val="0031681B"/>
    <w:rsid w:val="00325300"/>
    <w:rsid w:val="00333D56"/>
    <w:rsid w:val="00334DCF"/>
    <w:rsid w:val="00337F10"/>
    <w:rsid w:val="003428E5"/>
    <w:rsid w:val="003517BE"/>
    <w:rsid w:val="00363E4F"/>
    <w:rsid w:val="00363E9D"/>
    <w:rsid w:val="00367006"/>
    <w:rsid w:val="00381C59"/>
    <w:rsid w:val="00381D35"/>
    <w:rsid w:val="00392F31"/>
    <w:rsid w:val="00393960"/>
    <w:rsid w:val="00394DF2"/>
    <w:rsid w:val="003B50B2"/>
    <w:rsid w:val="003B71D3"/>
    <w:rsid w:val="003C1190"/>
    <w:rsid w:val="003C65E2"/>
    <w:rsid w:val="003C73EC"/>
    <w:rsid w:val="003E12E5"/>
    <w:rsid w:val="003E63AC"/>
    <w:rsid w:val="003F01BA"/>
    <w:rsid w:val="00400CC1"/>
    <w:rsid w:val="004055F9"/>
    <w:rsid w:val="00410300"/>
    <w:rsid w:val="00410D21"/>
    <w:rsid w:val="00412679"/>
    <w:rsid w:val="00413401"/>
    <w:rsid w:val="004139F3"/>
    <w:rsid w:val="004145FA"/>
    <w:rsid w:val="004152B8"/>
    <w:rsid w:val="004218E7"/>
    <w:rsid w:val="004222FA"/>
    <w:rsid w:val="00434F17"/>
    <w:rsid w:val="00436A08"/>
    <w:rsid w:val="00436F02"/>
    <w:rsid w:val="004409A6"/>
    <w:rsid w:val="00441307"/>
    <w:rsid w:val="00450924"/>
    <w:rsid w:val="004510FC"/>
    <w:rsid w:val="004544D0"/>
    <w:rsid w:val="004604DA"/>
    <w:rsid w:val="00463451"/>
    <w:rsid w:val="00471372"/>
    <w:rsid w:val="00474076"/>
    <w:rsid w:val="00484720"/>
    <w:rsid w:val="00490EB3"/>
    <w:rsid w:val="004A369D"/>
    <w:rsid w:val="004A61EB"/>
    <w:rsid w:val="004B1853"/>
    <w:rsid w:val="004B26A6"/>
    <w:rsid w:val="004B3DB5"/>
    <w:rsid w:val="004C0295"/>
    <w:rsid w:val="004E77E8"/>
    <w:rsid w:val="004F5423"/>
    <w:rsid w:val="00501FEE"/>
    <w:rsid w:val="005100E0"/>
    <w:rsid w:val="005115D8"/>
    <w:rsid w:val="00520838"/>
    <w:rsid w:val="00525B59"/>
    <w:rsid w:val="00552380"/>
    <w:rsid w:val="00555FC7"/>
    <w:rsid w:val="00557BF8"/>
    <w:rsid w:val="00561B76"/>
    <w:rsid w:val="00567D3C"/>
    <w:rsid w:val="00583CE1"/>
    <w:rsid w:val="00584727"/>
    <w:rsid w:val="0058563F"/>
    <w:rsid w:val="00586BF1"/>
    <w:rsid w:val="005928D7"/>
    <w:rsid w:val="005952A5"/>
    <w:rsid w:val="00596AEB"/>
    <w:rsid w:val="005A6D23"/>
    <w:rsid w:val="005D32B5"/>
    <w:rsid w:val="005D4810"/>
    <w:rsid w:val="005D69AE"/>
    <w:rsid w:val="005D751E"/>
    <w:rsid w:val="005E2B3C"/>
    <w:rsid w:val="005E2D8B"/>
    <w:rsid w:val="005E6B48"/>
    <w:rsid w:val="005E6E71"/>
    <w:rsid w:val="005F16AC"/>
    <w:rsid w:val="00615745"/>
    <w:rsid w:val="00625AB4"/>
    <w:rsid w:val="00626018"/>
    <w:rsid w:val="00631150"/>
    <w:rsid w:val="00635D8E"/>
    <w:rsid w:val="006367B4"/>
    <w:rsid w:val="0064205A"/>
    <w:rsid w:val="0064379F"/>
    <w:rsid w:val="0064574D"/>
    <w:rsid w:val="00662111"/>
    <w:rsid w:val="00663F49"/>
    <w:rsid w:val="00664433"/>
    <w:rsid w:val="00674287"/>
    <w:rsid w:val="00686FFA"/>
    <w:rsid w:val="00696BB3"/>
    <w:rsid w:val="006A7289"/>
    <w:rsid w:val="006C027A"/>
    <w:rsid w:val="006C082A"/>
    <w:rsid w:val="006C6A7A"/>
    <w:rsid w:val="006D4FB8"/>
    <w:rsid w:val="006D618C"/>
    <w:rsid w:val="006E0E2C"/>
    <w:rsid w:val="006F64EB"/>
    <w:rsid w:val="00720122"/>
    <w:rsid w:val="00725286"/>
    <w:rsid w:val="007311E1"/>
    <w:rsid w:val="007349C2"/>
    <w:rsid w:val="007370F7"/>
    <w:rsid w:val="00737C1E"/>
    <w:rsid w:val="00741E84"/>
    <w:rsid w:val="00745836"/>
    <w:rsid w:val="00745FAF"/>
    <w:rsid w:val="007470F8"/>
    <w:rsid w:val="00752565"/>
    <w:rsid w:val="007547A4"/>
    <w:rsid w:val="007554C3"/>
    <w:rsid w:val="00756D6F"/>
    <w:rsid w:val="007634B8"/>
    <w:rsid w:val="007725FE"/>
    <w:rsid w:val="00784E46"/>
    <w:rsid w:val="00787500"/>
    <w:rsid w:val="00793314"/>
    <w:rsid w:val="00794C53"/>
    <w:rsid w:val="007B10F4"/>
    <w:rsid w:val="007B27E8"/>
    <w:rsid w:val="007C0D7D"/>
    <w:rsid w:val="007C1467"/>
    <w:rsid w:val="007D0B81"/>
    <w:rsid w:val="007F623F"/>
    <w:rsid w:val="00801B11"/>
    <w:rsid w:val="00805EA8"/>
    <w:rsid w:val="00806907"/>
    <w:rsid w:val="008226D2"/>
    <w:rsid w:val="00823C76"/>
    <w:rsid w:val="0082515F"/>
    <w:rsid w:val="00827A2A"/>
    <w:rsid w:val="00832AFA"/>
    <w:rsid w:val="00832D80"/>
    <w:rsid w:val="00834BF4"/>
    <w:rsid w:val="008359F6"/>
    <w:rsid w:val="00842BE5"/>
    <w:rsid w:val="00844FE2"/>
    <w:rsid w:val="008464C4"/>
    <w:rsid w:val="00846F6D"/>
    <w:rsid w:val="0085135D"/>
    <w:rsid w:val="00851A5E"/>
    <w:rsid w:val="00853D40"/>
    <w:rsid w:val="00857287"/>
    <w:rsid w:val="0086220B"/>
    <w:rsid w:val="00862A3C"/>
    <w:rsid w:val="0087573B"/>
    <w:rsid w:val="00882DF1"/>
    <w:rsid w:val="00884AA0"/>
    <w:rsid w:val="00884B1C"/>
    <w:rsid w:val="008865BD"/>
    <w:rsid w:val="00886C0D"/>
    <w:rsid w:val="008A1042"/>
    <w:rsid w:val="008A263E"/>
    <w:rsid w:val="008A47AD"/>
    <w:rsid w:val="008A744E"/>
    <w:rsid w:val="008B7E59"/>
    <w:rsid w:val="008C6440"/>
    <w:rsid w:val="008C7DFC"/>
    <w:rsid w:val="008D08DE"/>
    <w:rsid w:val="008D4C98"/>
    <w:rsid w:val="008E2BB2"/>
    <w:rsid w:val="008F0DB7"/>
    <w:rsid w:val="008F75B1"/>
    <w:rsid w:val="009037EB"/>
    <w:rsid w:val="009049A7"/>
    <w:rsid w:val="00931820"/>
    <w:rsid w:val="00933875"/>
    <w:rsid w:val="009379EB"/>
    <w:rsid w:val="00950DB4"/>
    <w:rsid w:val="00967ACB"/>
    <w:rsid w:val="0098066D"/>
    <w:rsid w:val="00983CE0"/>
    <w:rsid w:val="009843BB"/>
    <w:rsid w:val="00984A0C"/>
    <w:rsid w:val="0099170E"/>
    <w:rsid w:val="009A236B"/>
    <w:rsid w:val="009A7E55"/>
    <w:rsid w:val="009B4BEC"/>
    <w:rsid w:val="009C4BC7"/>
    <w:rsid w:val="009D196A"/>
    <w:rsid w:val="009D39CA"/>
    <w:rsid w:val="009D6318"/>
    <w:rsid w:val="009E2C43"/>
    <w:rsid w:val="009F29FB"/>
    <w:rsid w:val="00A00276"/>
    <w:rsid w:val="00A01E31"/>
    <w:rsid w:val="00A11BA9"/>
    <w:rsid w:val="00A12E21"/>
    <w:rsid w:val="00A215CB"/>
    <w:rsid w:val="00A27790"/>
    <w:rsid w:val="00A3304D"/>
    <w:rsid w:val="00A33321"/>
    <w:rsid w:val="00A33B28"/>
    <w:rsid w:val="00A34950"/>
    <w:rsid w:val="00A40EA3"/>
    <w:rsid w:val="00A45130"/>
    <w:rsid w:val="00A46E4C"/>
    <w:rsid w:val="00A52A27"/>
    <w:rsid w:val="00A674E0"/>
    <w:rsid w:val="00A67D94"/>
    <w:rsid w:val="00A810AB"/>
    <w:rsid w:val="00A8759D"/>
    <w:rsid w:val="00A97AB6"/>
    <w:rsid w:val="00AA12F3"/>
    <w:rsid w:val="00AA1523"/>
    <w:rsid w:val="00AB1F4E"/>
    <w:rsid w:val="00AC44DA"/>
    <w:rsid w:val="00AD202D"/>
    <w:rsid w:val="00AD2B38"/>
    <w:rsid w:val="00AD6C45"/>
    <w:rsid w:val="00AE27E2"/>
    <w:rsid w:val="00AE4C38"/>
    <w:rsid w:val="00AF2152"/>
    <w:rsid w:val="00AF7A01"/>
    <w:rsid w:val="00B005E7"/>
    <w:rsid w:val="00B01ADA"/>
    <w:rsid w:val="00B02380"/>
    <w:rsid w:val="00B11C37"/>
    <w:rsid w:val="00B15C3D"/>
    <w:rsid w:val="00B166C4"/>
    <w:rsid w:val="00B16FBA"/>
    <w:rsid w:val="00B21CE4"/>
    <w:rsid w:val="00B256D2"/>
    <w:rsid w:val="00B27F1C"/>
    <w:rsid w:val="00B30BE0"/>
    <w:rsid w:val="00B44BA2"/>
    <w:rsid w:val="00B45FD5"/>
    <w:rsid w:val="00B53A3C"/>
    <w:rsid w:val="00B54619"/>
    <w:rsid w:val="00B608A1"/>
    <w:rsid w:val="00B60FCD"/>
    <w:rsid w:val="00B63538"/>
    <w:rsid w:val="00B902DB"/>
    <w:rsid w:val="00B91EF0"/>
    <w:rsid w:val="00B95350"/>
    <w:rsid w:val="00BA1772"/>
    <w:rsid w:val="00BA2A65"/>
    <w:rsid w:val="00BA2C0A"/>
    <w:rsid w:val="00BA727D"/>
    <w:rsid w:val="00BC407A"/>
    <w:rsid w:val="00BC4133"/>
    <w:rsid w:val="00BD3FBF"/>
    <w:rsid w:val="00BD5B9A"/>
    <w:rsid w:val="00BE42F5"/>
    <w:rsid w:val="00BE6CE2"/>
    <w:rsid w:val="00BF08C5"/>
    <w:rsid w:val="00BF1ECE"/>
    <w:rsid w:val="00BF796C"/>
    <w:rsid w:val="00C12EE8"/>
    <w:rsid w:val="00C15581"/>
    <w:rsid w:val="00C31460"/>
    <w:rsid w:val="00C354E6"/>
    <w:rsid w:val="00C4454C"/>
    <w:rsid w:val="00C463FE"/>
    <w:rsid w:val="00C468B8"/>
    <w:rsid w:val="00C503AC"/>
    <w:rsid w:val="00C55069"/>
    <w:rsid w:val="00C566DA"/>
    <w:rsid w:val="00C62AA0"/>
    <w:rsid w:val="00C654DF"/>
    <w:rsid w:val="00C65A13"/>
    <w:rsid w:val="00C6752A"/>
    <w:rsid w:val="00C701C4"/>
    <w:rsid w:val="00C902F6"/>
    <w:rsid w:val="00CA053D"/>
    <w:rsid w:val="00CA2842"/>
    <w:rsid w:val="00CB01E0"/>
    <w:rsid w:val="00CB4BFA"/>
    <w:rsid w:val="00CB4C75"/>
    <w:rsid w:val="00CC6AAF"/>
    <w:rsid w:val="00CD1D19"/>
    <w:rsid w:val="00CD2FBA"/>
    <w:rsid w:val="00CE21ED"/>
    <w:rsid w:val="00CE4603"/>
    <w:rsid w:val="00CF22C7"/>
    <w:rsid w:val="00CF3069"/>
    <w:rsid w:val="00D01CE1"/>
    <w:rsid w:val="00D047AA"/>
    <w:rsid w:val="00D0595A"/>
    <w:rsid w:val="00D1238D"/>
    <w:rsid w:val="00D14C01"/>
    <w:rsid w:val="00D15059"/>
    <w:rsid w:val="00D160D3"/>
    <w:rsid w:val="00D22D37"/>
    <w:rsid w:val="00D36193"/>
    <w:rsid w:val="00D409E7"/>
    <w:rsid w:val="00D43CCE"/>
    <w:rsid w:val="00D43F01"/>
    <w:rsid w:val="00D51757"/>
    <w:rsid w:val="00D55252"/>
    <w:rsid w:val="00D6300F"/>
    <w:rsid w:val="00D637BE"/>
    <w:rsid w:val="00D650C9"/>
    <w:rsid w:val="00D6541D"/>
    <w:rsid w:val="00D66631"/>
    <w:rsid w:val="00D70145"/>
    <w:rsid w:val="00D85886"/>
    <w:rsid w:val="00D86BD3"/>
    <w:rsid w:val="00D8754B"/>
    <w:rsid w:val="00D90E65"/>
    <w:rsid w:val="00D92DB7"/>
    <w:rsid w:val="00DA2BFC"/>
    <w:rsid w:val="00DA729C"/>
    <w:rsid w:val="00DA7C51"/>
    <w:rsid w:val="00DB2C6B"/>
    <w:rsid w:val="00DB2D38"/>
    <w:rsid w:val="00DB73F9"/>
    <w:rsid w:val="00DC501C"/>
    <w:rsid w:val="00DC74F0"/>
    <w:rsid w:val="00DC7AAC"/>
    <w:rsid w:val="00DD21F7"/>
    <w:rsid w:val="00DD5E1C"/>
    <w:rsid w:val="00DD7228"/>
    <w:rsid w:val="00DE53E2"/>
    <w:rsid w:val="00DF56D2"/>
    <w:rsid w:val="00E03872"/>
    <w:rsid w:val="00E043A8"/>
    <w:rsid w:val="00E1164E"/>
    <w:rsid w:val="00E14A19"/>
    <w:rsid w:val="00E258DE"/>
    <w:rsid w:val="00E342CB"/>
    <w:rsid w:val="00E419B5"/>
    <w:rsid w:val="00E44605"/>
    <w:rsid w:val="00E449B8"/>
    <w:rsid w:val="00E517D5"/>
    <w:rsid w:val="00E60BD4"/>
    <w:rsid w:val="00E63D2A"/>
    <w:rsid w:val="00E67E62"/>
    <w:rsid w:val="00E67F13"/>
    <w:rsid w:val="00E7010D"/>
    <w:rsid w:val="00E87655"/>
    <w:rsid w:val="00E9014F"/>
    <w:rsid w:val="00EA002E"/>
    <w:rsid w:val="00EA03E1"/>
    <w:rsid w:val="00EA3370"/>
    <w:rsid w:val="00EA4155"/>
    <w:rsid w:val="00EA520F"/>
    <w:rsid w:val="00EB7752"/>
    <w:rsid w:val="00ED1865"/>
    <w:rsid w:val="00ED34BD"/>
    <w:rsid w:val="00EF00B6"/>
    <w:rsid w:val="00EF5247"/>
    <w:rsid w:val="00F0089E"/>
    <w:rsid w:val="00F01FC7"/>
    <w:rsid w:val="00F05C82"/>
    <w:rsid w:val="00F104BC"/>
    <w:rsid w:val="00F461AB"/>
    <w:rsid w:val="00F5170B"/>
    <w:rsid w:val="00F5228C"/>
    <w:rsid w:val="00F573FD"/>
    <w:rsid w:val="00F6000A"/>
    <w:rsid w:val="00F6488B"/>
    <w:rsid w:val="00F67EFC"/>
    <w:rsid w:val="00F74E4F"/>
    <w:rsid w:val="00F846CC"/>
    <w:rsid w:val="00F84F2E"/>
    <w:rsid w:val="00F86EB6"/>
    <w:rsid w:val="00F96979"/>
    <w:rsid w:val="00FC03D7"/>
    <w:rsid w:val="00FC1CEF"/>
    <w:rsid w:val="00FD7701"/>
    <w:rsid w:val="00FF3514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DDE20"/>
  <w15:docId w15:val="{F2FC7163-5083-42A3-B823-6E3A6542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287"/>
    <w:rPr>
      <w:color w:val="0000FF"/>
      <w:u w:val="single"/>
    </w:rPr>
  </w:style>
  <w:style w:type="character" w:customStyle="1" w:styleId="xn-location">
    <w:name w:val="xn-location"/>
    <w:basedOn w:val="DefaultParagraphFont"/>
    <w:rsid w:val="00FD7701"/>
  </w:style>
  <w:style w:type="character" w:customStyle="1" w:styleId="xn-money">
    <w:name w:val="xn-money"/>
    <w:basedOn w:val="DefaultParagraphFont"/>
    <w:rsid w:val="00FD7701"/>
  </w:style>
  <w:style w:type="character" w:styleId="UnresolvedMention">
    <w:name w:val="Unresolved Mention"/>
    <w:basedOn w:val="DefaultParagraphFont"/>
    <w:uiPriority w:val="99"/>
    <w:semiHidden/>
    <w:unhideWhenUsed/>
    <w:rsid w:val="00AF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79EE-B789-4223-B8A4-F61B8AA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755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Bell Creamerie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mmert</dc:creator>
  <cp:keywords/>
  <dc:description/>
  <cp:lastModifiedBy>Francis Wearden</cp:lastModifiedBy>
  <cp:revision>2</cp:revision>
  <cp:lastPrinted>2025-08-20T21:29:00Z</cp:lastPrinted>
  <dcterms:created xsi:type="dcterms:W3CDTF">2026-03-17T16:00:00Z</dcterms:created>
  <dcterms:modified xsi:type="dcterms:W3CDTF">2026-03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3ee863b6e68b58f161d0142355b826bf200b941ce721de526c83333ead4ed</vt:lpwstr>
  </property>
</Properties>
</file>